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88" w:rsidRPr="008164BE" w:rsidRDefault="00766988" w:rsidP="008164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BE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p w:rsidR="00766988" w:rsidRDefault="00766988" w:rsidP="008164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BE">
        <w:rPr>
          <w:rFonts w:ascii="Times New Roman" w:hAnsi="Times New Roman" w:cs="Times New Roman"/>
          <w:b/>
          <w:sz w:val="24"/>
          <w:szCs w:val="24"/>
        </w:rPr>
        <w:t>(определяем уровень тревожности)</w:t>
      </w:r>
    </w:p>
    <w:p w:rsidR="00BB7252" w:rsidRDefault="00BB7252" w:rsidP="008164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FC7" w:rsidRDefault="008164BE" w:rsidP="00FC2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64BE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«Маршрут успеха» </w:t>
      </w:r>
      <w:r w:rsidR="00495814">
        <w:rPr>
          <w:rFonts w:ascii="Times New Roman" w:hAnsi="Times New Roman" w:cs="Times New Roman"/>
          <w:sz w:val="24"/>
          <w:szCs w:val="24"/>
        </w:rPr>
        <w:t>к самым младши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проекта объединения «Юный предприниматель» (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814">
        <w:rPr>
          <w:rFonts w:ascii="Times New Roman" w:hAnsi="Times New Roman" w:cs="Times New Roman"/>
          <w:sz w:val="24"/>
          <w:szCs w:val="24"/>
        </w:rPr>
        <w:t xml:space="preserve">МБОУ СОШ №66 </w:t>
      </w:r>
      <w:r>
        <w:rPr>
          <w:rFonts w:ascii="Times New Roman" w:hAnsi="Times New Roman" w:cs="Times New Roman"/>
          <w:sz w:val="24"/>
          <w:szCs w:val="24"/>
        </w:rPr>
        <w:t xml:space="preserve">– 26 чел.)  </w:t>
      </w:r>
      <w:r w:rsidR="00495814">
        <w:rPr>
          <w:rFonts w:ascii="Times New Roman" w:hAnsi="Times New Roman" w:cs="Times New Roman"/>
          <w:sz w:val="24"/>
          <w:szCs w:val="24"/>
        </w:rPr>
        <w:t xml:space="preserve">11.12.19  </w:t>
      </w:r>
      <w:r w:rsidR="009B29F9">
        <w:rPr>
          <w:rFonts w:ascii="Times New Roman" w:hAnsi="Times New Roman" w:cs="Times New Roman"/>
          <w:sz w:val="24"/>
          <w:szCs w:val="24"/>
        </w:rPr>
        <w:t xml:space="preserve">на занятие </w:t>
      </w:r>
      <w:r w:rsidR="00495814">
        <w:rPr>
          <w:rFonts w:ascii="Times New Roman" w:hAnsi="Times New Roman" w:cs="Times New Roman"/>
          <w:sz w:val="24"/>
          <w:szCs w:val="24"/>
        </w:rPr>
        <w:t xml:space="preserve">пришла педагог – психолог МБУ ДО ТДДТ </w:t>
      </w:r>
      <w:r w:rsidR="00BB7252">
        <w:rPr>
          <w:rFonts w:ascii="Times New Roman" w:hAnsi="Times New Roman" w:cs="Times New Roman"/>
          <w:sz w:val="24"/>
          <w:szCs w:val="24"/>
        </w:rPr>
        <w:t xml:space="preserve"> </w:t>
      </w:r>
      <w:r w:rsidR="00495814">
        <w:rPr>
          <w:rFonts w:ascii="Times New Roman" w:hAnsi="Times New Roman" w:cs="Times New Roman"/>
          <w:sz w:val="24"/>
          <w:szCs w:val="24"/>
        </w:rPr>
        <w:t>Г.Ю. Асташева.</w:t>
      </w:r>
      <w:proofErr w:type="gramEnd"/>
      <w:r w:rsidR="00495814">
        <w:rPr>
          <w:rFonts w:ascii="Times New Roman" w:hAnsi="Times New Roman" w:cs="Times New Roman"/>
          <w:sz w:val="24"/>
          <w:szCs w:val="24"/>
        </w:rPr>
        <w:t xml:space="preserve"> </w:t>
      </w:r>
      <w:r w:rsidR="00627744">
        <w:rPr>
          <w:rFonts w:ascii="Times New Roman" w:hAnsi="Times New Roman" w:cs="Times New Roman"/>
          <w:sz w:val="24"/>
          <w:szCs w:val="24"/>
        </w:rPr>
        <w:t>Для работы учащимся был предложен «</w:t>
      </w:r>
      <w:proofErr w:type="spellStart"/>
      <w:r w:rsidR="00627744" w:rsidRPr="00495814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627744" w:rsidRPr="00495814">
        <w:rPr>
          <w:rFonts w:ascii="Times New Roman" w:hAnsi="Times New Roman" w:cs="Times New Roman"/>
          <w:sz w:val="24"/>
          <w:szCs w:val="24"/>
        </w:rPr>
        <w:t xml:space="preserve"> школьной тревожности </w:t>
      </w:r>
      <w:proofErr w:type="spellStart"/>
      <w:r w:rsidR="00627744" w:rsidRPr="00495814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="00627744">
        <w:rPr>
          <w:rFonts w:ascii="Times New Roman" w:hAnsi="Times New Roman" w:cs="Times New Roman"/>
          <w:sz w:val="24"/>
          <w:szCs w:val="24"/>
        </w:rPr>
        <w:t>».</w:t>
      </w:r>
    </w:p>
    <w:p w:rsidR="00F72F4F" w:rsidRPr="00D250BD" w:rsidRDefault="008D0FC7" w:rsidP="00FC21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50BD">
        <w:rPr>
          <w:rFonts w:ascii="Times New Roman" w:hAnsi="Times New Roman" w:cs="Times New Roman"/>
          <w:sz w:val="24"/>
          <w:szCs w:val="24"/>
        </w:rPr>
        <w:t>Обучение в школе для детей связано не только с необходимостью обрабатывать большие объёмы информации, но и с определёнными изменениями в личности, формированием оценочной шкалы, нравственных ориентиров. На пути становления эмоционально-личностной сферы ребёнка существует ряд препятствий, одним из которых можно считать школьную тревожность.</w:t>
      </w:r>
      <w:r w:rsidR="00A87F05" w:rsidRPr="00A87F05">
        <w:rPr>
          <w:rFonts w:ascii="Times New Roman" w:hAnsi="Times New Roman" w:cs="Times New Roman"/>
          <w:sz w:val="24"/>
          <w:szCs w:val="24"/>
        </w:rPr>
        <w:t xml:space="preserve"> </w:t>
      </w:r>
      <w:r w:rsidR="00A87F05" w:rsidRPr="00D250BD">
        <w:rPr>
          <w:rFonts w:ascii="Times New Roman" w:hAnsi="Times New Roman" w:cs="Times New Roman"/>
          <w:sz w:val="24"/>
          <w:szCs w:val="24"/>
        </w:rPr>
        <w:t>Для диагностики её уровн</w:t>
      </w:r>
      <w:r w:rsidR="00A50903">
        <w:rPr>
          <w:rFonts w:ascii="Times New Roman" w:hAnsi="Times New Roman" w:cs="Times New Roman"/>
          <w:sz w:val="24"/>
          <w:szCs w:val="24"/>
        </w:rPr>
        <w:t xml:space="preserve">я применяется методика </w:t>
      </w:r>
      <w:proofErr w:type="spellStart"/>
      <w:r w:rsidR="00A50903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="00A5090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50903" w:rsidRPr="00D250BD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r w:rsidR="00A509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50903" w:rsidRPr="00D250BD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с детьми младшего и среднего школьного возраста</w:t>
      </w:r>
      <w:r w:rsidR="00CC0D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1728">
        <w:rPr>
          <w:rFonts w:ascii="Times New Roman" w:hAnsi="Times New Roman" w:cs="Times New Roman"/>
          <w:color w:val="000000"/>
          <w:sz w:val="24"/>
          <w:szCs w:val="24"/>
        </w:rPr>
        <w:t>Цель методики: изучить уровень и харак</w:t>
      </w:r>
      <w:r w:rsidR="00D81728" w:rsidRPr="00D81728">
        <w:rPr>
          <w:rFonts w:ascii="Times New Roman" w:hAnsi="Times New Roman" w:cs="Times New Roman"/>
          <w:color w:val="000000"/>
          <w:sz w:val="24"/>
          <w:szCs w:val="24"/>
        </w:rPr>
        <w:t>тер тревожности, связанной со школой</w:t>
      </w:r>
      <w:r w:rsidR="00D81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6997" w:rsidRDefault="00506997" w:rsidP="00FC2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50BD">
        <w:rPr>
          <w:rFonts w:ascii="Times New Roman" w:hAnsi="Times New Roman" w:cs="Times New Roman"/>
          <w:sz w:val="24"/>
          <w:szCs w:val="24"/>
        </w:rPr>
        <w:t>По итогам проведённого исследования можно сделать вывод о степени тревожности ребёнка и характере её проявлений.</w:t>
      </w:r>
      <w:r w:rsidRPr="00506997">
        <w:rPr>
          <w:rFonts w:ascii="Times New Roman" w:hAnsi="Times New Roman" w:cs="Times New Roman"/>
          <w:sz w:val="24"/>
          <w:szCs w:val="24"/>
        </w:rPr>
        <w:t xml:space="preserve"> </w:t>
      </w:r>
      <w:r w:rsidRPr="00D250BD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D250BD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D250BD">
        <w:rPr>
          <w:rFonts w:ascii="Times New Roman" w:hAnsi="Times New Roman" w:cs="Times New Roman"/>
          <w:sz w:val="24"/>
          <w:szCs w:val="24"/>
        </w:rPr>
        <w:t xml:space="preserve"> позволяет вовремя диагностировать уровень школьной тревожности и определить факторы, которые её вызывают. В дальнейшем это поможет спланировать коррекционную работу с ребёнком, чтобы предотвратить проблемы в выстраивании отношений с окружающими.</w:t>
      </w:r>
    </w:p>
    <w:p w:rsidR="003843CD" w:rsidRPr="00D250BD" w:rsidRDefault="003843CD" w:rsidP="00384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997" w:rsidRDefault="000F165C" w:rsidP="003843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172" cy="1917879"/>
            <wp:effectExtent l="19050" t="0" r="0" b="0"/>
            <wp:docPr id="45" name="Рисунок 45" descr="C:\Users\User\Desktop\20191211_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20191211_1305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4" cy="191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03" w:rsidRDefault="00A50903" w:rsidP="00A509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F05" w:rsidRPr="00D250BD" w:rsidRDefault="00A87F05" w:rsidP="00A87F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0FC7" w:rsidRDefault="008D0FC7" w:rsidP="008164B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D0FC7" w:rsidSect="0003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471"/>
    <w:rsid w:val="0003506E"/>
    <w:rsid w:val="000B7768"/>
    <w:rsid w:val="000E13CE"/>
    <w:rsid w:val="000F165C"/>
    <w:rsid w:val="00130E0C"/>
    <w:rsid w:val="003843CD"/>
    <w:rsid w:val="003B3471"/>
    <w:rsid w:val="00495814"/>
    <w:rsid w:val="00506997"/>
    <w:rsid w:val="00627744"/>
    <w:rsid w:val="00694756"/>
    <w:rsid w:val="00766988"/>
    <w:rsid w:val="00783AD2"/>
    <w:rsid w:val="008164BE"/>
    <w:rsid w:val="00854C55"/>
    <w:rsid w:val="0087468A"/>
    <w:rsid w:val="008A3CF1"/>
    <w:rsid w:val="008D0FC7"/>
    <w:rsid w:val="00952830"/>
    <w:rsid w:val="00977BB3"/>
    <w:rsid w:val="009B29F9"/>
    <w:rsid w:val="00A01174"/>
    <w:rsid w:val="00A44489"/>
    <w:rsid w:val="00A50903"/>
    <w:rsid w:val="00A87F05"/>
    <w:rsid w:val="00BB7252"/>
    <w:rsid w:val="00CC0DFD"/>
    <w:rsid w:val="00D250BD"/>
    <w:rsid w:val="00D81728"/>
    <w:rsid w:val="00D90EE9"/>
    <w:rsid w:val="00DC5C31"/>
    <w:rsid w:val="00F72F4F"/>
    <w:rsid w:val="00FC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50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008">
                      <w:marLeft w:val="0"/>
                      <w:marRight w:val="0"/>
                      <w:marTop w:val="376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7784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2766">
                              <w:marLeft w:val="0"/>
                              <w:marRight w:val="188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07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5727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842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38571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1351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717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8376">
                                      <w:marLeft w:val="0"/>
                                      <w:marRight w:val="156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460026">
                                      <w:marLeft w:val="0"/>
                                      <w:marRight w:val="156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8715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7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765">
                                      <w:marLeft w:val="0"/>
                                      <w:marRight w:val="156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10744">
                                      <w:marLeft w:val="0"/>
                                      <w:marRight w:val="156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98808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9452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237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36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266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0" w:color="B6C1C6"/>
                                    <w:left w:val="single" w:sz="4" w:space="0" w:color="B6C1C6"/>
                                    <w:bottom w:val="single" w:sz="4" w:space="0" w:color="B6C1C6"/>
                                    <w:right w:val="single" w:sz="4" w:space="0" w:color="B6C1C6"/>
                                  </w:divBdr>
                                  <w:divsChild>
                                    <w:div w:id="238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1368">
                                              <w:marLeft w:val="9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421589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9" w:color="B6C1C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729">
          <w:marLeft w:val="0"/>
          <w:marRight w:val="0"/>
          <w:marTop w:val="0"/>
          <w:marBottom w:val="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</w:div>
        <w:div w:id="1265722518">
          <w:blockQuote w:val="1"/>
          <w:marLeft w:val="125"/>
          <w:marRight w:val="376"/>
          <w:marTop w:val="188"/>
          <w:marBottom w:val="0"/>
          <w:divBdr>
            <w:top w:val="none" w:sz="0" w:space="0" w:color="auto"/>
            <w:left w:val="single" w:sz="24" w:space="13" w:color="DCB05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BE5E-71F7-4B55-99D2-96928C29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2</cp:revision>
  <dcterms:created xsi:type="dcterms:W3CDTF">2019-12-11T17:53:00Z</dcterms:created>
  <dcterms:modified xsi:type="dcterms:W3CDTF">2019-12-12T05:43:00Z</dcterms:modified>
</cp:coreProperties>
</file>